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5D977608"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8621C6">
        <w:rPr>
          <w:b/>
          <w:bCs/>
          <w:sz w:val="18"/>
          <w:szCs w:val="18"/>
        </w:rPr>
        <w:t>NEPILOTUOJAMŲ ORLAIVIŲ (DRONŲ), PROPELERIŲ IR SKAITMENINIŲ KAMERŲ</w:t>
      </w:r>
      <w:r w:rsidR="001C1D64">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E36ECE3"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6CCDE3A0" w14:textId="77777777" w:rsidR="008621C6" w:rsidRPr="008621C6" w:rsidRDefault="008621C6" w:rsidP="008621C6">
            <w:pPr>
              <w:rPr>
                <w:sz w:val="18"/>
                <w:szCs w:val="18"/>
              </w:rPr>
            </w:pPr>
            <w:r w:rsidRPr="008621C6">
              <w:rPr>
                <w:sz w:val="18"/>
                <w:szCs w:val="18"/>
              </w:rPr>
              <w:t>Nepilotuojamas orlaivis (dronas)</w:t>
            </w:r>
            <w:r>
              <w:rPr>
                <w:sz w:val="18"/>
                <w:szCs w:val="18"/>
              </w:rPr>
              <w:t xml:space="preserve">. </w:t>
            </w:r>
            <w:r w:rsidRPr="008621C6">
              <w:rPr>
                <w:sz w:val="18"/>
                <w:szCs w:val="18"/>
              </w:rPr>
              <w:t>Perkamas bepilotis orlaivis turi būti 7 colių klasės FPV tipo dronas, skirtas skrydžiams dideliais atstumais ir sudėtingomis eksploatavimo sąlygomis. Orlaivio rėmas turi būti pagamintas iš anglies pluošto (</w:t>
            </w:r>
            <w:proofErr w:type="spellStart"/>
            <w:r w:rsidRPr="008621C6">
              <w:rPr>
                <w:sz w:val="18"/>
                <w:szCs w:val="18"/>
              </w:rPr>
              <w:t>carbon</w:t>
            </w:r>
            <w:proofErr w:type="spellEnd"/>
            <w:r w:rsidRPr="008621C6">
              <w:rPr>
                <w:sz w:val="18"/>
                <w:szCs w:val="18"/>
              </w:rPr>
              <w:t xml:space="preserve"> </w:t>
            </w:r>
            <w:proofErr w:type="spellStart"/>
            <w:r w:rsidRPr="008621C6">
              <w:rPr>
                <w:sz w:val="18"/>
                <w:szCs w:val="18"/>
              </w:rPr>
              <w:t>fiber</w:t>
            </w:r>
            <w:proofErr w:type="spellEnd"/>
            <w:r w:rsidRPr="008621C6">
              <w:rPr>
                <w:sz w:val="18"/>
                <w:szCs w:val="18"/>
              </w:rPr>
              <w:t xml:space="preserve">) ir pritaikytas 7 colių propelerių montavimui. Dronas turi būti komplektuojamas su ne mažesnės kaip 2808 klasės, 1100 KV galios elektros varikliais bei 7 colių trijų ašmenų propeleriais. Skrydžio valdiklis turi būti F405 arba lygiavertis, su ICM-42688-P </w:t>
            </w:r>
            <w:proofErr w:type="spellStart"/>
            <w:r w:rsidRPr="008621C6">
              <w:rPr>
                <w:sz w:val="18"/>
                <w:szCs w:val="18"/>
              </w:rPr>
              <w:t>giroskopu</w:t>
            </w:r>
            <w:proofErr w:type="spellEnd"/>
            <w:r w:rsidRPr="008621C6">
              <w:rPr>
                <w:sz w:val="18"/>
                <w:szCs w:val="18"/>
              </w:rPr>
              <w:t xml:space="preserve"> ir </w:t>
            </w:r>
            <w:r w:rsidRPr="008621C6">
              <w:rPr>
                <w:sz w:val="18"/>
                <w:szCs w:val="18"/>
              </w:rPr>
              <w:lastRenderedPageBreak/>
              <w:t>DSP310 barometru. Elektroninis greičio reguliatorius (ESC) turi palaikyti ne mažesnę kaip 50 A srovę, būti suderinamas su 6S maitinimo sistema bei palaikyti AM32 programinę įrangą ir DSHOT300/600 protokolus.</w:t>
            </w:r>
          </w:p>
          <w:p w14:paraId="31A252E8" w14:textId="77777777" w:rsidR="008621C6" w:rsidRPr="008621C6" w:rsidRDefault="008621C6" w:rsidP="008621C6">
            <w:pPr>
              <w:rPr>
                <w:sz w:val="18"/>
                <w:szCs w:val="18"/>
              </w:rPr>
            </w:pPr>
            <w:r w:rsidRPr="008621C6">
              <w:rPr>
                <w:sz w:val="18"/>
                <w:szCs w:val="18"/>
              </w:rPr>
              <w:t xml:space="preserve">Vaizdo sistema turi būti komplektuojama su kamera, turinčia Sony 1/3" CMOS vaizdo jutiklį, ne mažesnę kaip 1800 TVL raišką, F1.2 diafragmą ir ne mažesnį kaip 0,01 </w:t>
            </w:r>
            <w:proofErr w:type="spellStart"/>
            <w:r w:rsidRPr="008621C6">
              <w:rPr>
                <w:sz w:val="18"/>
                <w:szCs w:val="18"/>
              </w:rPr>
              <w:t>Lux</w:t>
            </w:r>
            <w:proofErr w:type="spellEnd"/>
            <w:r w:rsidRPr="008621C6">
              <w:rPr>
                <w:sz w:val="18"/>
                <w:szCs w:val="18"/>
              </w:rPr>
              <w:t xml:space="preserve"> jautrumą esant silpnam apšvietimui. Vaizdo siųstuvas (VTX) turi veikti 4,9–6,2 GHz dažnių diapazone, turėti ne mažesnę kaip 2,5 W siuntimo galią bei aktyvaus aušinimo sistemą. VTX antena turi būti skirta 5,8 GHz dažniui ir ne trumpesnė kaip 160 mm ilgio.</w:t>
            </w:r>
          </w:p>
          <w:p w14:paraId="3B5369C5" w14:textId="77777777" w:rsidR="008621C6" w:rsidRPr="008621C6" w:rsidRDefault="008621C6" w:rsidP="008621C6">
            <w:pPr>
              <w:rPr>
                <w:sz w:val="18"/>
                <w:szCs w:val="18"/>
              </w:rPr>
            </w:pPr>
            <w:r w:rsidRPr="008621C6">
              <w:rPr>
                <w:sz w:val="18"/>
                <w:szCs w:val="18"/>
              </w:rPr>
              <w:t xml:space="preserve">Valdymo ir </w:t>
            </w:r>
            <w:proofErr w:type="spellStart"/>
            <w:r w:rsidRPr="008621C6">
              <w:rPr>
                <w:sz w:val="18"/>
                <w:szCs w:val="18"/>
              </w:rPr>
              <w:t>telemetrijos</w:t>
            </w:r>
            <w:proofErr w:type="spellEnd"/>
            <w:r w:rsidRPr="008621C6">
              <w:rPr>
                <w:sz w:val="18"/>
                <w:szCs w:val="18"/>
              </w:rPr>
              <w:t xml:space="preserve"> imtuvas turi veikti 2,4 GHz dažniu, palaikyti ELRS (</w:t>
            </w:r>
            <w:proofErr w:type="spellStart"/>
            <w:r w:rsidRPr="008621C6">
              <w:rPr>
                <w:sz w:val="18"/>
                <w:szCs w:val="18"/>
              </w:rPr>
              <w:t>ExpressLRS</w:t>
            </w:r>
            <w:proofErr w:type="spellEnd"/>
            <w:r w:rsidRPr="008621C6">
              <w:rPr>
                <w:sz w:val="18"/>
                <w:szCs w:val="18"/>
              </w:rPr>
              <w:t xml:space="preserve">) ryšio protokolą bei turėti </w:t>
            </w:r>
            <w:proofErr w:type="spellStart"/>
            <w:r w:rsidRPr="008621C6">
              <w:rPr>
                <w:sz w:val="18"/>
                <w:szCs w:val="18"/>
              </w:rPr>
              <w:t>True</w:t>
            </w:r>
            <w:proofErr w:type="spellEnd"/>
            <w:r w:rsidRPr="008621C6">
              <w:rPr>
                <w:sz w:val="18"/>
                <w:szCs w:val="18"/>
              </w:rPr>
              <w:t xml:space="preserve"> </w:t>
            </w:r>
            <w:proofErr w:type="spellStart"/>
            <w:r w:rsidRPr="008621C6">
              <w:rPr>
                <w:sz w:val="18"/>
                <w:szCs w:val="18"/>
              </w:rPr>
              <w:t>Diversity</w:t>
            </w:r>
            <w:proofErr w:type="spellEnd"/>
            <w:r w:rsidRPr="008621C6">
              <w:rPr>
                <w:sz w:val="18"/>
                <w:szCs w:val="18"/>
              </w:rPr>
              <w:t xml:space="preserve"> technologiją ryšio patikimumui užtikrinti. Dronas turi būti komplektuojamas su ne mažesnės kaip 10 000 </w:t>
            </w:r>
            <w:proofErr w:type="spellStart"/>
            <w:r w:rsidRPr="008621C6">
              <w:rPr>
                <w:sz w:val="18"/>
                <w:szCs w:val="18"/>
              </w:rPr>
              <w:t>mAh</w:t>
            </w:r>
            <w:proofErr w:type="spellEnd"/>
            <w:r w:rsidRPr="008621C6">
              <w:rPr>
                <w:sz w:val="18"/>
                <w:szCs w:val="18"/>
              </w:rPr>
              <w:t xml:space="preserve"> talpos 6S2P ličio jonų akumuliatoriumi bei XT60 maitinimo jungtimi.</w:t>
            </w:r>
          </w:p>
          <w:p w14:paraId="5CA62FBA" w14:textId="37A714A7" w:rsidR="007D07A5" w:rsidRPr="00DA4A0B" w:rsidRDefault="008621C6" w:rsidP="008621C6">
            <w:pPr>
              <w:rPr>
                <w:sz w:val="18"/>
                <w:szCs w:val="18"/>
              </w:rPr>
            </w:pPr>
            <w:r w:rsidRPr="008621C6">
              <w:rPr>
                <w:sz w:val="18"/>
                <w:szCs w:val="18"/>
              </w:rPr>
              <w:t>Siūloma prekė turi būti nauja, nenaudota, pilnai sukomplektuota su propeleriais, techniškai tvarkinga ir parengta eksploatacijai. Tiekėjas turi užtikrinti gamintojo garantiją bei techninę dokumentaciją. Pirkimas susijęs su nacionaliniu saugumu.</w:t>
            </w:r>
            <w:r>
              <w:t xml:space="preserve"> </w:t>
            </w:r>
            <w:r w:rsidRPr="008621C6">
              <w:rPr>
                <w:sz w:val="18"/>
                <w:szCs w:val="18"/>
              </w:rPr>
              <w:t xml:space="preserve">Tiekėjo, subtiekėjo, ūkio subjekto, kurio pajėgumais remiamasi, tiekėjo siūlomų prekių (įskaitant jų sudedamąsias dalis) gamintojas ar juos kontroliuojantys fiziniai ar juridiniai asmenys, ar teikiamų paslaugų kilmė neturi būti iš šių valstybių ar teritorijų: Kinijos, Rusijos Federacijos, Baltarusijos Respublikos, Ukrainos teritorijos dalys – aneksuotas Krymas ir kitos Ukrainos vyriausybės nekontroliuojamos </w:t>
            </w:r>
            <w:r w:rsidRPr="008621C6">
              <w:rPr>
                <w:sz w:val="18"/>
                <w:szCs w:val="18"/>
              </w:rPr>
              <w:lastRenderedPageBreak/>
              <w:t xml:space="preserve">teritorijos, Moldovos Respublikos vyriausybės nekontroliuojama </w:t>
            </w:r>
            <w:proofErr w:type="spellStart"/>
            <w:r w:rsidRPr="008621C6">
              <w:rPr>
                <w:sz w:val="18"/>
                <w:szCs w:val="18"/>
              </w:rPr>
              <w:t>Padniestrės</w:t>
            </w:r>
            <w:proofErr w:type="spellEnd"/>
            <w:r w:rsidRPr="008621C6">
              <w:rPr>
                <w:sz w:val="18"/>
                <w:szCs w:val="18"/>
              </w:rPr>
              <w:t xml:space="preserve"> teritorija, </w:t>
            </w:r>
            <w:proofErr w:type="spellStart"/>
            <w:r w:rsidRPr="008621C6">
              <w:rPr>
                <w:sz w:val="18"/>
                <w:szCs w:val="18"/>
              </w:rPr>
              <w:t>Sakartvelo</w:t>
            </w:r>
            <w:proofErr w:type="spellEnd"/>
            <w:r w:rsidRPr="008621C6">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6028E1D" w:rsidR="007D07A5" w:rsidRPr="0083112E" w:rsidRDefault="008621C6" w:rsidP="007D07A5">
            <w:pPr>
              <w:rPr>
                <w:sz w:val="18"/>
                <w:szCs w:val="18"/>
              </w:rPr>
            </w:pPr>
            <w:r>
              <w:rPr>
                <w:sz w:val="18"/>
                <w:szCs w:val="18"/>
              </w:rPr>
              <w:t>1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8621C6" w:rsidRPr="0083112E" w14:paraId="6AAB8528"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46B330" w14:textId="6B12C513" w:rsidR="008621C6" w:rsidRPr="0083112E" w:rsidRDefault="008621C6" w:rsidP="007D07A5">
            <w:pPr>
              <w:jc w:val="center"/>
              <w:rPr>
                <w:sz w:val="18"/>
                <w:szCs w:val="18"/>
              </w:rPr>
            </w:pPr>
            <w:r>
              <w:rPr>
                <w:sz w:val="18"/>
                <w:szCs w:val="18"/>
              </w:rPr>
              <w:lastRenderedPageBreak/>
              <w:t>2</w:t>
            </w:r>
          </w:p>
        </w:tc>
        <w:tc>
          <w:tcPr>
            <w:tcW w:w="2036" w:type="dxa"/>
            <w:tcBorders>
              <w:top w:val="single" w:sz="4" w:space="0" w:color="auto"/>
              <w:left w:val="nil"/>
              <w:bottom w:val="single" w:sz="4" w:space="0" w:color="auto"/>
              <w:right w:val="single" w:sz="4" w:space="0" w:color="auto"/>
            </w:tcBorders>
            <w:shd w:val="clear" w:color="auto" w:fill="auto"/>
          </w:tcPr>
          <w:p w14:paraId="526972D8" w14:textId="77777777" w:rsidR="008621C6" w:rsidRPr="008621C6" w:rsidRDefault="008621C6" w:rsidP="008621C6">
            <w:pPr>
              <w:rPr>
                <w:sz w:val="18"/>
                <w:szCs w:val="18"/>
              </w:rPr>
            </w:pPr>
            <w:r w:rsidRPr="008621C6">
              <w:rPr>
                <w:sz w:val="18"/>
                <w:szCs w:val="18"/>
              </w:rPr>
              <w:t>Atsarginiai propeleriai</w:t>
            </w:r>
            <w:r>
              <w:rPr>
                <w:sz w:val="18"/>
                <w:szCs w:val="18"/>
              </w:rPr>
              <w:t xml:space="preserve">. </w:t>
            </w:r>
            <w:r w:rsidRPr="008621C6">
              <w:rPr>
                <w:sz w:val="18"/>
                <w:szCs w:val="18"/>
              </w:rPr>
              <w:t xml:space="preserve">Perkama prekė turi būti 7,5 colio skersmens trijų ašmenų propelerių komplektas, modelis HQ 7.5x3x3 arba lygiavertis. Propeleriai turi būti pagaminti iš </w:t>
            </w:r>
            <w:proofErr w:type="spellStart"/>
            <w:r w:rsidRPr="008621C6">
              <w:rPr>
                <w:sz w:val="18"/>
                <w:szCs w:val="18"/>
              </w:rPr>
              <w:t>polikarbonato</w:t>
            </w:r>
            <w:proofErr w:type="spellEnd"/>
            <w:r w:rsidRPr="008621C6">
              <w:rPr>
                <w:sz w:val="18"/>
                <w:szCs w:val="18"/>
              </w:rPr>
              <w:t xml:space="preserve"> (PC) medžiagos, pilkos spalvos. Vieno komplekto, sudaryto iš keturių propelerių, svoris turi būti ne didesnis kaip 43,6 g. Kiekvienas propeleris turi turėti po tris ašmenis. Propelerio disko skersmuo turi būti 190,5 mm (7,5 colio), o tvirtinimo skylės skersmuo – 5 mm.</w:t>
            </w:r>
          </w:p>
          <w:p w14:paraId="3267B929" w14:textId="77777777" w:rsidR="008621C6" w:rsidRPr="008621C6" w:rsidRDefault="008621C6" w:rsidP="008621C6">
            <w:pPr>
              <w:rPr>
                <w:sz w:val="18"/>
                <w:szCs w:val="18"/>
              </w:rPr>
            </w:pPr>
            <w:r w:rsidRPr="008621C6">
              <w:rPr>
                <w:sz w:val="18"/>
                <w:szCs w:val="18"/>
              </w:rPr>
              <w:t>Komplektacija. Komplekte turi būti:</w:t>
            </w:r>
          </w:p>
          <w:p w14:paraId="50373AED" w14:textId="77777777" w:rsidR="008621C6" w:rsidRPr="008621C6" w:rsidRDefault="008621C6" w:rsidP="008621C6">
            <w:pPr>
              <w:rPr>
                <w:sz w:val="18"/>
                <w:szCs w:val="18"/>
              </w:rPr>
            </w:pPr>
            <w:r w:rsidRPr="008621C6">
              <w:rPr>
                <w:sz w:val="18"/>
                <w:szCs w:val="18"/>
              </w:rPr>
              <w:t>2 vnt. trijų ašmenų propelerių, sukimosi kryptis CW (pagal laikrodžio rodyklę);</w:t>
            </w:r>
          </w:p>
          <w:p w14:paraId="71DC788D" w14:textId="77777777" w:rsidR="008621C6" w:rsidRPr="008621C6" w:rsidRDefault="008621C6" w:rsidP="008621C6">
            <w:pPr>
              <w:rPr>
                <w:sz w:val="18"/>
                <w:szCs w:val="18"/>
              </w:rPr>
            </w:pPr>
            <w:r w:rsidRPr="008621C6">
              <w:rPr>
                <w:sz w:val="18"/>
                <w:szCs w:val="18"/>
              </w:rPr>
              <w:t>2 vnt. trijų ašmenų propelerių, sukimosi kryptis CCW (prieš laikrodžio rodyklę).</w:t>
            </w:r>
          </w:p>
          <w:p w14:paraId="29551F2A" w14:textId="3209ACFD" w:rsidR="008621C6" w:rsidRPr="00DA4A0B" w:rsidRDefault="008621C6" w:rsidP="008621C6">
            <w:pPr>
              <w:rPr>
                <w:sz w:val="18"/>
                <w:szCs w:val="18"/>
              </w:rPr>
            </w:pPr>
            <w:r w:rsidRPr="008621C6">
              <w:rPr>
                <w:sz w:val="18"/>
                <w:szCs w:val="18"/>
              </w:rPr>
              <w:t>Siūloma prekė turi būti nauja, nenaudota ir tinkama naudoti su atitinkamais bepiločių orlaivių varikliais, kuriems skirti 7,5 colio propeleria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199694C" w14:textId="5524CFB3" w:rsidR="008621C6" w:rsidRPr="0083112E" w:rsidRDefault="008621C6" w:rsidP="007D07A5">
            <w:pPr>
              <w:tabs>
                <w:tab w:val="left" w:pos="851"/>
              </w:tabs>
              <w:rPr>
                <w:color w:val="FF0000"/>
                <w:sz w:val="18"/>
                <w:szCs w:val="18"/>
              </w:rPr>
            </w:pPr>
            <w:r w:rsidRPr="008621C6">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56956B0" w14:textId="77777777" w:rsidR="008621C6" w:rsidRPr="0083112E" w:rsidRDefault="008621C6"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52F5BC1" w14:textId="27582CA1" w:rsidR="008621C6" w:rsidRDefault="008621C6" w:rsidP="002C0516">
            <w:pPr>
              <w:rPr>
                <w:sz w:val="18"/>
                <w:szCs w:val="18"/>
              </w:rPr>
            </w:pPr>
            <w:proofErr w:type="spellStart"/>
            <w:r>
              <w:rPr>
                <w:sz w:val="18"/>
                <w:szCs w:val="18"/>
              </w:rPr>
              <w:t>komplm</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4DFCF56" w14:textId="0D3F281A" w:rsidR="008621C6" w:rsidRPr="0083112E" w:rsidRDefault="008621C6" w:rsidP="007D07A5">
            <w:pPr>
              <w:rPr>
                <w:sz w:val="18"/>
                <w:szCs w:val="18"/>
              </w:rPr>
            </w:pPr>
            <w:r>
              <w:rPr>
                <w:sz w:val="18"/>
                <w:szCs w:val="18"/>
              </w:rPr>
              <w:t>6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921D003" w14:textId="77777777" w:rsidR="008621C6" w:rsidRPr="0083112E" w:rsidRDefault="008621C6"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135DEA7" w14:textId="77777777" w:rsidR="008621C6" w:rsidRPr="0083112E" w:rsidRDefault="008621C6" w:rsidP="007D07A5">
            <w:pPr>
              <w:jc w:val="center"/>
              <w:rPr>
                <w:sz w:val="18"/>
                <w:szCs w:val="18"/>
              </w:rPr>
            </w:pPr>
          </w:p>
        </w:tc>
      </w:tr>
      <w:tr w:rsidR="008621C6" w:rsidRPr="0083112E" w14:paraId="37CE2552" w14:textId="77777777" w:rsidTr="00F77562">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5D83EC" w14:textId="71379BD3" w:rsidR="008621C6" w:rsidRPr="008621C6" w:rsidRDefault="008621C6" w:rsidP="008621C6">
            <w:pPr>
              <w:jc w:val="right"/>
              <w:rPr>
                <w:b/>
                <w:bCs/>
                <w:color w:val="FF0000"/>
                <w:sz w:val="18"/>
                <w:szCs w:val="18"/>
              </w:rPr>
            </w:pPr>
            <w:r w:rsidRPr="008621C6">
              <w:rPr>
                <w:b/>
                <w:bCs/>
                <w:sz w:val="18"/>
                <w:szCs w:val="18"/>
              </w:rPr>
              <w:t>Bendra pasiūlymo suma Eur su PVM:</w:t>
            </w:r>
            <w:r w:rsidRPr="008621C6">
              <w:rPr>
                <w:b/>
                <w:bCs/>
                <w:color w:val="FF0000"/>
                <w:sz w:val="18"/>
                <w:szCs w:val="18"/>
              </w:rPr>
              <w:tab/>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D9AD444" w14:textId="77777777" w:rsidR="008621C6" w:rsidRPr="0083112E" w:rsidRDefault="008621C6" w:rsidP="007D07A5">
            <w:pPr>
              <w:jc w:val="center"/>
              <w:rPr>
                <w:sz w:val="18"/>
                <w:szCs w:val="18"/>
              </w:rPr>
            </w:pPr>
          </w:p>
        </w:tc>
      </w:tr>
      <w:tr w:rsidR="008621C6" w:rsidRPr="0083112E" w14:paraId="533EE193"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100FD7" w14:textId="4A1F623D" w:rsidR="008621C6" w:rsidRPr="0083112E" w:rsidRDefault="008621C6"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6F3C877D" w14:textId="49E216E9" w:rsidR="008621C6" w:rsidRPr="00DA4A0B" w:rsidRDefault="008621C6" w:rsidP="008621C6">
            <w:pPr>
              <w:rPr>
                <w:sz w:val="18"/>
                <w:szCs w:val="18"/>
              </w:rPr>
            </w:pPr>
            <w:r w:rsidRPr="008621C6">
              <w:rPr>
                <w:sz w:val="18"/>
                <w:szCs w:val="18"/>
              </w:rPr>
              <w:t>Skaitmeninės kameros</w:t>
            </w:r>
            <w:r>
              <w:rPr>
                <w:sz w:val="18"/>
                <w:szCs w:val="18"/>
              </w:rPr>
              <w:t xml:space="preserve">. </w:t>
            </w:r>
            <w:r w:rsidRPr="008621C6">
              <w:rPr>
                <w:sz w:val="18"/>
                <w:szCs w:val="18"/>
              </w:rPr>
              <w:t xml:space="preserve">Ant kovinio oro drono arba kitaip FPV (angl. </w:t>
            </w:r>
            <w:proofErr w:type="spellStart"/>
            <w:r w:rsidRPr="008621C6">
              <w:rPr>
                <w:sz w:val="18"/>
                <w:szCs w:val="18"/>
              </w:rPr>
              <w:t>first</w:t>
            </w:r>
            <w:proofErr w:type="spellEnd"/>
            <w:r w:rsidRPr="008621C6">
              <w:rPr>
                <w:sz w:val="18"/>
                <w:szCs w:val="18"/>
              </w:rPr>
              <w:t xml:space="preserve"> </w:t>
            </w:r>
            <w:proofErr w:type="spellStart"/>
            <w:r w:rsidRPr="008621C6">
              <w:rPr>
                <w:sz w:val="18"/>
                <w:szCs w:val="18"/>
              </w:rPr>
              <w:t>person</w:t>
            </w:r>
            <w:proofErr w:type="spellEnd"/>
            <w:r w:rsidRPr="008621C6">
              <w:rPr>
                <w:sz w:val="18"/>
                <w:szCs w:val="18"/>
              </w:rPr>
              <w:t xml:space="preserve"> </w:t>
            </w:r>
            <w:proofErr w:type="spellStart"/>
            <w:r w:rsidRPr="008621C6">
              <w:rPr>
                <w:sz w:val="18"/>
                <w:szCs w:val="18"/>
              </w:rPr>
              <w:t>view</w:t>
            </w:r>
            <w:proofErr w:type="spellEnd"/>
            <w:r w:rsidRPr="008621C6">
              <w:rPr>
                <w:sz w:val="18"/>
                <w:szCs w:val="18"/>
              </w:rPr>
              <w:t xml:space="preserve">) montuojama kamera palaikanti spalvotą (RGB) ir monochrominį režimus, taip pat turi turėti pasirenkamą infraraudonųjų spindulių (IR) palaikymą, leidžiantį veikti visiškoje tamsoje. Kameros svoris ne didesnis negu 120 g; Vaizdo ryšio dažnis: 5,8 GHz analoginis; Kadrai per sekundę (FPS) – ne mažiau 60: Infraraudonųjų spindulių spinduliavimo atstumas – ne mažesnis kaip 200 m; Kameros raiška ne mažesnė kaip 2,1 MP; Kamera atspari ir pilnai apsaugota nuo klimatinio poveikio. Skirta dirbti lauko sąlygomis. Tiekėjas turi suteikti montavimo paslaugą ant </w:t>
            </w:r>
            <w:r w:rsidRPr="008621C6">
              <w:rPr>
                <w:sz w:val="18"/>
                <w:szCs w:val="18"/>
              </w:rPr>
              <w:lastRenderedPageBreak/>
              <w:t>FPV drono SHPAK bei suprogramuoti kamerą su naudojama antžemine valdymo stotimi (pultu).</w:t>
            </w:r>
            <w:r>
              <w:t xml:space="preserve"> </w:t>
            </w:r>
            <w:r w:rsidRPr="008621C6">
              <w:rPr>
                <w:sz w:val="18"/>
                <w:szCs w:val="18"/>
              </w:rPr>
              <w:t xml:space="preserve">Tiekėjo, subtiekėjo, ūkio subjekto, kurio pajėgumais remiamasi, tiekėjo siūlomų prekių (įskaitant jų sudedamąsias dalis) gamintojas ar juos kontroliuojantys fiziniai ar juridiniai asmenys, ar teikiamų paslaugų kilmė neturi būti iš šių valstybių ar teritorijų: Kinijos, Rusijos Federacijos, Baltarusijos Respublikos, Ukrainos teritorijos dalys – aneksuotas Krymas ir kitos Ukrainos vyriausybės nekontroliuojamos teritorijos, Moldovos Respublikos vyriausybės nekontroliuojama </w:t>
            </w:r>
            <w:proofErr w:type="spellStart"/>
            <w:r w:rsidRPr="008621C6">
              <w:rPr>
                <w:sz w:val="18"/>
                <w:szCs w:val="18"/>
              </w:rPr>
              <w:t>Padniestrės</w:t>
            </w:r>
            <w:proofErr w:type="spellEnd"/>
            <w:r w:rsidRPr="008621C6">
              <w:rPr>
                <w:sz w:val="18"/>
                <w:szCs w:val="18"/>
              </w:rPr>
              <w:t xml:space="preserve"> teritorija, </w:t>
            </w:r>
            <w:proofErr w:type="spellStart"/>
            <w:r w:rsidRPr="008621C6">
              <w:rPr>
                <w:sz w:val="18"/>
                <w:szCs w:val="18"/>
              </w:rPr>
              <w:t>Sakartvelo</w:t>
            </w:r>
            <w:proofErr w:type="spellEnd"/>
            <w:r w:rsidRPr="008621C6">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026C531" w14:textId="52CF8E9F" w:rsidR="008621C6" w:rsidRPr="0083112E" w:rsidRDefault="008621C6" w:rsidP="007D07A5">
            <w:pPr>
              <w:tabs>
                <w:tab w:val="left" w:pos="851"/>
              </w:tabs>
              <w:rPr>
                <w:color w:val="FF0000"/>
                <w:sz w:val="18"/>
                <w:szCs w:val="18"/>
              </w:rPr>
            </w:pPr>
            <w:r w:rsidRPr="008621C6">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A67A929" w14:textId="77777777" w:rsidR="008621C6" w:rsidRPr="0083112E" w:rsidRDefault="008621C6"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5D18B39" w14:textId="68D80CCE" w:rsidR="008621C6" w:rsidRDefault="008621C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2D6DF33" w14:textId="43701726" w:rsidR="008621C6" w:rsidRPr="0083112E" w:rsidRDefault="008621C6" w:rsidP="007D07A5">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83D8B08" w14:textId="77777777" w:rsidR="008621C6" w:rsidRPr="0083112E" w:rsidRDefault="008621C6"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C0B9424" w14:textId="77777777" w:rsidR="008621C6" w:rsidRPr="0083112E" w:rsidRDefault="008621C6"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1D64"/>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88A"/>
    <w:rsid w:val="00785D60"/>
    <w:rsid w:val="007A7D50"/>
    <w:rsid w:val="007C0C58"/>
    <w:rsid w:val="007C223E"/>
    <w:rsid w:val="007D07A5"/>
    <w:rsid w:val="007D2332"/>
    <w:rsid w:val="007E73D6"/>
    <w:rsid w:val="007E7A72"/>
    <w:rsid w:val="00803BBC"/>
    <w:rsid w:val="0083112E"/>
    <w:rsid w:val="008621C6"/>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52AE2"/>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036</Words>
  <Characters>287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0</cp:revision>
  <cp:lastPrinted>2017-02-07T13:26:00Z</cp:lastPrinted>
  <dcterms:created xsi:type="dcterms:W3CDTF">2024-01-10T10:35:00Z</dcterms:created>
  <dcterms:modified xsi:type="dcterms:W3CDTF">2026-06-08T09:28:00Z</dcterms:modified>
</cp:coreProperties>
</file>